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6030"/>
        <w:gridCol w:w="1800"/>
        <w:gridCol w:w="2250"/>
      </w:tblGrid>
      <w:tr w:rsidR="00AF181B" w:rsidRPr="0056092F" w:rsidTr="00AF181B"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AF181B" w:rsidRPr="0056092F" w:rsidRDefault="00AF181B" w:rsidP="00716248">
            <w:pPr>
              <w:pStyle w:val="Caption"/>
              <w:spacing w:before="60" w:after="60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81B" w:rsidRPr="0056092F" w:rsidRDefault="00AF181B" w:rsidP="005B419F">
            <w:pPr>
              <w:pStyle w:val="Caption"/>
              <w:spacing w:before="60" w:after="60"/>
              <w:jc w:val="righ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56092F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RID</w:t>
            </w:r>
            <w:r w:rsidR="005B419F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No.</w:t>
            </w:r>
            <w:r w:rsidRPr="0056092F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: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1B" w:rsidRPr="0056092F" w:rsidRDefault="00AF181B" w:rsidP="00AF181B">
            <w:pPr>
              <w:pStyle w:val="Caption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bookmarkEnd w:id="1"/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fldChar w:fldCharType="end"/>
            </w:r>
            <w:bookmarkEnd w:id="0"/>
          </w:p>
        </w:tc>
      </w:tr>
      <w:tr w:rsidR="00AF181B" w:rsidRPr="0056092F" w:rsidTr="00AF181B"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AF181B" w:rsidRPr="0056092F" w:rsidRDefault="00AF181B" w:rsidP="00716248">
            <w:pPr>
              <w:pStyle w:val="Caption"/>
              <w:spacing w:before="60" w:after="60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81B" w:rsidRDefault="00AF181B" w:rsidP="00A054BC">
            <w:pPr>
              <w:pStyle w:val="Caption"/>
              <w:spacing w:before="60" w:after="60"/>
              <w:jc w:val="righ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Submission Date: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1B" w:rsidRDefault="00AF181B" w:rsidP="00AF181B">
            <w:pPr>
              <w:pStyle w:val="Caption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fldChar w:fldCharType="end"/>
            </w:r>
            <w:bookmarkEnd w:id="2"/>
          </w:p>
        </w:tc>
      </w:tr>
    </w:tbl>
    <w:p w:rsidR="00381A6A" w:rsidRDefault="00381A6A" w:rsidP="005042E1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550BB3" w:rsidRDefault="00923478" w:rsidP="005042E1">
      <w:pPr>
        <w:jc w:val="center"/>
        <w:rPr>
          <w:rFonts w:ascii="Arial" w:hAnsi="Arial" w:cs="Arial"/>
          <w:b/>
          <w:sz w:val="22"/>
          <w:szCs w:val="22"/>
          <w:u w:val="single"/>
          <w:lang w:val="en-CA"/>
        </w:rPr>
      </w:pPr>
      <w:r>
        <w:rPr>
          <w:rFonts w:ascii="Arial" w:hAnsi="Arial" w:cs="Arial"/>
          <w:b/>
          <w:sz w:val="22"/>
          <w:szCs w:val="22"/>
          <w:u w:val="single"/>
          <w:lang w:val="en-CA"/>
        </w:rPr>
        <w:t>EXTERNAL</w:t>
      </w:r>
      <w:r w:rsidR="00550BB3">
        <w:rPr>
          <w:rFonts w:ascii="Arial" w:hAnsi="Arial" w:cs="Arial"/>
          <w:b/>
          <w:sz w:val="22"/>
          <w:szCs w:val="22"/>
          <w:u w:val="single"/>
          <w:lang w:val="en-CA"/>
        </w:rPr>
        <w:t xml:space="preserve"> RESEARCH </w:t>
      </w:r>
      <w:r>
        <w:rPr>
          <w:rFonts w:ascii="Arial" w:hAnsi="Arial" w:cs="Arial"/>
          <w:b/>
          <w:sz w:val="22"/>
          <w:szCs w:val="22"/>
          <w:u w:val="single"/>
          <w:lang w:val="en-CA"/>
        </w:rPr>
        <w:t xml:space="preserve">RECRUITMENT </w:t>
      </w:r>
    </w:p>
    <w:p w:rsidR="005042E1" w:rsidRPr="00D939CA" w:rsidRDefault="005042E1" w:rsidP="005042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39CA">
        <w:rPr>
          <w:rFonts w:ascii="Arial" w:hAnsi="Arial" w:cs="Arial"/>
          <w:b/>
          <w:sz w:val="22"/>
          <w:szCs w:val="22"/>
          <w:u w:val="single"/>
          <w:lang w:val="en-CA"/>
        </w:rPr>
        <w:t>AMENDMENT FORM</w:t>
      </w:r>
    </w:p>
    <w:p w:rsidR="005042E1" w:rsidRPr="00B27FC0" w:rsidRDefault="005042E1" w:rsidP="005042E1">
      <w:pPr>
        <w:pStyle w:val="BodyText"/>
        <w:rPr>
          <w:rFonts w:ascii="Arial" w:hAnsi="Arial" w:cs="Arial"/>
          <w:sz w:val="20"/>
          <w:szCs w:val="20"/>
        </w:rPr>
      </w:pPr>
    </w:p>
    <w:p w:rsidR="00393A72" w:rsidRDefault="00923478" w:rsidP="00B6503D">
      <w:pPr>
        <w:pStyle w:val="BodyText"/>
        <w:ind w:right="-144"/>
        <w:rPr>
          <w:rFonts w:ascii="Arial" w:hAnsi="Arial" w:cs="Arial"/>
          <w:sz w:val="20"/>
          <w:szCs w:val="20"/>
        </w:rPr>
      </w:pPr>
      <w:r w:rsidRPr="00DA2834">
        <w:rPr>
          <w:rFonts w:ascii="Arial" w:hAnsi="Arial" w:cs="Arial"/>
          <w:sz w:val="20"/>
          <w:szCs w:val="20"/>
        </w:rPr>
        <w:t>The inten</w:t>
      </w:r>
      <w:r>
        <w:rPr>
          <w:rFonts w:ascii="Arial" w:hAnsi="Arial" w:cs="Arial"/>
          <w:sz w:val="20"/>
          <w:szCs w:val="20"/>
        </w:rPr>
        <w:t>t of this form is to update Lakeridge Health research department</w:t>
      </w:r>
      <w:r w:rsidRPr="00DA2834">
        <w:rPr>
          <w:rFonts w:ascii="Arial" w:hAnsi="Arial" w:cs="Arial"/>
          <w:sz w:val="20"/>
          <w:szCs w:val="20"/>
        </w:rPr>
        <w:t xml:space="preserve"> on the progress of the study. </w:t>
      </w:r>
      <w:r w:rsidR="00393A72" w:rsidRPr="00B27FC0">
        <w:rPr>
          <w:rFonts w:ascii="Arial" w:hAnsi="Arial" w:cs="Arial"/>
          <w:sz w:val="20"/>
          <w:szCs w:val="20"/>
        </w:rPr>
        <w:t xml:space="preserve">All revisions, additions or deletions to approved studies are considered amendments, and must be submitted by the PI to the Research </w:t>
      </w:r>
      <w:r>
        <w:rPr>
          <w:rFonts w:ascii="Arial" w:hAnsi="Arial" w:cs="Arial"/>
          <w:sz w:val="20"/>
          <w:szCs w:val="20"/>
        </w:rPr>
        <w:t xml:space="preserve">Coordinator for Institutional </w:t>
      </w:r>
      <w:r w:rsidR="00393A72" w:rsidRPr="00B27FC0">
        <w:rPr>
          <w:rFonts w:ascii="Arial" w:hAnsi="Arial" w:cs="Arial"/>
          <w:sz w:val="20"/>
          <w:szCs w:val="20"/>
        </w:rPr>
        <w:t xml:space="preserve">review and </w:t>
      </w:r>
      <w:r w:rsidR="00F703FB">
        <w:rPr>
          <w:rFonts w:ascii="Arial" w:hAnsi="Arial" w:cs="Arial"/>
          <w:sz w:val="20"/>
          <w:szCs w:val="20"/>
        </w:rPr>
        <w:t>acknowledgement.</w:t>
      </w:r>
    </w:p>
    <w:p w:rsidR="00923478" w:rsidRDefault="00923478" w:rsidP="00241669">
      <w:pPr>
        <w:pStyle w:val="BodyText"/>
        <w:ind w:right="-54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240"/>
        <w:gridCol w:w="4140"/>
      </w:tblGrid>
      <w:tr w:rsidR="00923478" w:rsidRPr="0056092F" w:rsidTr="00B27518">
        <w:tc>
          <w:tcPr>
            <w:tcW w:w="2700" w:type="dxa"/>
          </w:tcPr>
          <w:p w:rsidR="00923478" w:rsidRPr="0056092F" w:rsidRDefault="00923478" w:rsidP="00B275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2BF">
              <w:rPr>
                <w:rFonts w:ascii="Arial" w:hAnsi="Arial" w:cs="Arial"/>
                <w:b/>
                <w:sz w:val="20"/>
                <w:szCs w:val="20"/>
              </w:rPr>
              <w:t>Study Ti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751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tocol No.</w:t>
            </w:r>
            <w:r w:rsidRPr="00A712B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609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gridSpan w:val="2"/>
          </w:tcPr>
          <w:p w:rsidR="00923478" w:rsidRPr="00DD4225" w:rsidRDefault="00923478" w:rsidP="007252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23478" w:rsidRPr="0056092F" w:rsidTr="00B27518">
        <w:tc>
          <w:tcPr>
            <w:tcW w:w="2700" w:type="dxa"/>
            <w:tcBorders>
              <w:bottom w:val="single" w:sz="4" w:space="0" w:color="auto"/>
            </w:tcBorders>
          </w:tcPr>
          <w:p w:rsidR="00923478" w:rsidRPr="0056092F" w:rsidRDefault="00923478" w:rsidP="007252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ernal </w:t>
            </w:r>
            <w:r w:rsidRPr="00A712BF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712B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609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23478" w:rsidRPr="00DD4225" w:rsidRDefault="00923478" w:rsidP="007252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4140" w:type="dxa"/>
            <w:tcBorders>
              <w:bottom w:val="single" w:sz="4" w:space="0" w:color="auto"/>
            </w:tcBorders>
          </w:tcPr>
          <w:p w:rsidR="00923478" w:rsidRPr="00DD4225" w:rsidRDefault="00923478" w:rsidP="007252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8C5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2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2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2A3">
              <w:rPr>
                <w:rFonts w:ascii="Arial" w:hAnsi="Arial" w:cs="Arial"/>
                <w:sz w:val="20"/>
                <w:szCs w:val="20"/>
              </w:rPr>
            </w:r>
            <w:r w:rsidRPr="00A372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478" w:rsidRPr="0056092F" w:rsidTr="00B27518">
        <w:tc>
          <w:tcPr>
            <w:tcW w:w="2700" w:type="dxa"/>
          </w:tcPr>
          <w:p w:rsidR="00923478" w:rsidRPr="0056092F" w:rsidRDefault="00923478" w:rsidP="007252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H Contact Person</w:t>
            </w:r>
            <w:r w:rsidRPr="00A712B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609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:rsidR="00923478" w:rsidRPr="00DD4225" w:rsidRDefault="00923478" w:rsidP="007252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:rsidR="00923478" w:rsidRPr="00DD4225" w:rsidRDefault="00923478" w:rsidP="007252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8C5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2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2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2A3">
              <w:rPr>
                <w:rFonts w:ascii="Arial" w:hAnsi="Arial" w:cs="Arial"/>
                <w:sz w:val="20"/>
                <w:szCs w:val="20"/>
              </w:rPr>
            </w:r>
            <w:r w:rsidRPr="00A372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2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478" w:rsidRDefault="00923478" w:rsidP="00923478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660"/>
      </w:tblGrid>
      <w:tr w:rsidR="0083748C" w:rsidRPr="00AF181B" w:rsidTr="00F27280">
        <w:tc>
          <w:tcPr>
            <w:tcW w:w="3420" w:type="dxa"/>
            <w:shd w:val="clear" w:color="auto" w:fill="auto"/>
          </w:tcPr>
          <w:p w:rsidR="0083748C" w:rsidRPr="005B419F" w:rsidRDefault="0083748C" w:rsidP="006B1A6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19F">
              <w:rPr>
                <w:rFonts w:ascii="Arial" w:hAnsi="Arial" w:cs="Arial"/>
                <w:b/>
                <w:sz w:val="20"/>
                <w:szCs w:val="20"/>
              </w:rPr>
              <w:t xml:space="preserve">REB </w:t>
            </w:r>
            <w:r w:rsidR="009408E1">
              <w:rPr>
                <w:rFonts w:ascii="Arial" w:hAnsi="Arial" w:cs="Arial"/>
                <w:b/>
                <w:sz w:val="20"/>
                <w:szCs w:val="20"/>
              </w:rPr>
              <w:t xml:space="preserve">Initial </w:t>
            </w:r>
            <w:r w:rsidRPr="005B419F">
              <w:rPr>
                <w:rFonts w:ascii="Arial" w:hAnsi="Arial" w:cs="Arial"/>
                <w:b/>
                <w:sz w:val="20"/>
                <w:szCs w:val="20"/>
              </w:rPr>
              <w:t>Approval</w:t>
            </w:r>
            <w:r w:rsidR="009408E1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 w:rsidRPr="005B41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83748C" w:rsidRPr="00AF181B" w:rsidRDefault="0083748C" w:rsidP="006B1A6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8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181B">
              <w:rPr>
                <w:rFonts w:ascii="Arial" w:hAnsi="Arial" w:cs="Arial"/>
                <w:sz w:val="20"/>
                <w:szCs w:val="20"/>
              </w:rPr>
            </w:r>
            <w:r w:rsidRPr="00AF18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6887" w:rsidRPr="00AF181B" w:rsidTr="00F27280">
        <w:tc>
          <w:tcPr>
            <w:tcW w:w="3420" w:type="dxa"/>
            <w:shd w:val="clear" w:color="auto" w:fill="auto"/>
          </w:tcPr>
          <w:p w:rsidR="00006887" w:rsidRPr="005B419F" w:rsidRDefault="00006887" w:rsidP="000068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19F">
              <w:rPr>
                <w:rFonts w:ascii="Arial" w:hAnsi="Arial" w:cs="Arial"/>
                <w:b/>
                <w:sz w:val="20"/>
                <w:szCs w:val="20"/>
              </w:rPr>
              <w:t xml:space="preserve">REB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endment </w:t>
            </w:r>
            <w:r w:rsidRPr="005B419F">
              <w:rPr>
                <w:rFonts w:ascii="Arial" w:hAnsi="Arial" w:cs="Arial"/>
                <w:b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 w:rsidRPr="005B41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006887" w:rsidRPr="00AF181B" w:rsidRDefault="00006887" w:rsidP="000068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8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181B">
              <w:rPr>
                <w:rFonts w:ascii="Arial" w:hAnsi="Arial" w:cs="Arial"/>
                <w:sz w:val="20"/>
                <w:szCs w:val="20"/>
              </w:rPr>
            </w:r>
            <w:r w:rsidRPr="00AF18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18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6887" w:rsidRPr="00AF181B" w:rsidTr="00F27280">
        <w:tc>
          <w:tcPr>
            <w:tcW w:w="3420" w:type="dxa"/>
            <w:shd w:val="clear" w:color="auto" w:fill="auto"/>
          </w:tcPr>
          <w:p w:rsidR="00006887" w:rsidRPr="005B419F" w:rsidRDefault="00531CF1" w:rsidP="00F2728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H </w:t>
            </w:r>
            <w:r w:rsidR="00006887">
              <w:rPr>
                <w:rFonts w:ascii="Arial" w:hAnsi="Arial" w:cs="Arial"/>
                <w:b/>
                <w:sz w:val="20"/>
                <w:szCs w:val="20"/>
              </w:rPr>
              <w:t>Institutional Approval Date:</w:t>
            </w:r>
          </w:p>
        </w:tc>
        <w:tc>
          <w:tcPr>
            <w:tcW w:w="6660" w:type="dxa"/>
            <w:shd w:val="clear" w:color="auto" w:fill="auto"/>
          </w:tcPr>
          <w:p w:rsidR="00006887" w:rsidRPr="00AF181B" w:rsidRDefault="00006887" w:rsidP="000068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93A72" w:rsidRPr="00B27FC0" w:rsidRDefault="00393A72" w:rsidP="00393A72">
      <w:pPr>
        <w:jc w:val="both"/>
        <w:rPr>
          <w:rFonts w:ascii="Arial" w:hAnsi="Arial" w:cs="Arial"/>
          <w:sz w:val="20"/>
          <w:szCs w:val="20"/>
        </w:rPr>
      </w:pPr>
    </w:p>
    <w:p w:rsidR="00393A72" w:rsidRPr="00B27FC0" w:rsidRDefault="00393A72" w:rsidP="00393A72">
      <w:pPr>
        <w:spacing w:after="120"/>
        <w:jc w:val="both"/>
        <w:rPr>
          <w:rFonts w:ascii="Arial" w:hAnsi="Arial" w:cs="Arial"/>
          <w:sz w:val="20"/>
          <w:szCs w:val="20"/>
        </w:rPr>
        <w:sectPr w:rsidR="00393A72" w:rsidRPr="00B27FC0" w:rsidSect="00393A72">
          <w:headerReference w:type="first" r:id="rId8"/>
          <w:footerReference w:type="first" r:id="rId9"/>
          <w:type w:val="continuous"/>
          <w:pgSz w:w="12240" w:h="15840" w:code="1"/>
          <w:pgMar w:top="1152" w:right="1152" w:bottom="1152" w:left="1152" w:header="720" w:footer="720" w:gutter="0"/>
          <w:cols w:space="720"/>
          <w:titlePg/>
          <w:docGrid w:linePitch="360"/>
        </w:sectPr>
      </w:pPr>
    </w:p>
    <w:p w:rsidR="005042E1" w:rsidRDefault="00923478" w:rsidP="005042E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List Recruitment </w:t>
      </w:r>
      <w:r w:rsidRPr="00B27FC0">
        <w:rPr>
          <w:rFonts w:ascii="Arial" w:hAnsi="Arial" w:cs="Arial"/>
          <w:b/>
          <w:sz w:val="20"/>
          <w:szCs w:val="20"/>
        </w:rPr>
        <w:t>Documents</w:t>
      </w:r>
      <w:r>
        <w:rPr>
          <w:rFonts w:ascii="Arial" w:hAnsi="Arial" w:cs="Arial"/>
          <w:b/>
          <w:sz w:val="20"/>
          <w:szCs w:val="20"/>
        </w:rPr>
        <w:t xml:space="preserve"> Being Amended</w:t>
      </w:r>
      <w:r w:rsidR="005042E1" w:rsidRPr="00B27FC0">
        <w:rPr>
          <w:rFonts w:ascii="Arial" w:hAnsi="Arial" w:cs="Arial"/>
          <w:b/>
          <w:sz w:val="20"/>
          <w:szCs w:val="20"/>
        </w:rPr>
        <w:t xml:space="preserve"> </w:t>
      </w:r>
      <w:r w:rsidRPr="00923478">
        <w:rPr>
          <w:rFonts w:ascii="Arial" w:hAnsi="Arial" w:cs="Arial"/>
          <w:i/>
          <w:sz w:val="20"/>
          <w:szCs w:val="20"/>
        </w:rPr>
        <w:t>(name, version and date)</w:t>
      </w:r>
      <w:r w:rsidR="005042E1" w:rsidRPr="00B27FC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23478" w:rsidTr="004D7084">
        <w:tc>
          <w:tcPr>
            <w:tcW w:w="10075" w:type="dxa"/>
          </w:tcPr>
          <w:p w:rsidR="00923478" w:rsidRPr="00AF181B" w:rsidRDefault="00923478" w:rsidP="006B1A6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23478" w:rsidTr="004D7084">
        <w:tc>
          <w:tcPr>
            <w:tcW w:w="10075" w:type="dxa"/>
          </w:tcPr>
          <w:p w:rsidR="00923478" w:rsidRPr="00AF181B" w:rsidRDefault="00923478" w:rsidP="006B1A6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478" w:rsidTr="004D7084">
        <w:tc>
          <w:tcPr>
            <w:tcW w:w="10075" w:type="dxa"/>
          </w:tcPr>
          <w:p w:rsidR="00923478" w:rsidRPr="00AF181B" w:rsidRDefault="00923478" w:rsidP="006B1A6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478" w:rsidTr="0031690B">
        <w:tc>
          <w:tcPr>
            <w:tcW w:w="10075" w:type="dxa"/>
          </w:tcPr>
          <w:p w:rsidR="00923478" w:rsidRPr="00AF181B" w:rsidRDefault="00923478" w:rsidP="006814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3228" w:rsidTr="0031690B">
        <w:tc>
          <w:tcPr>
            <w:tcW w:w="10075" w:type="dxa"/>
          </w:tcPr>
          <w:p w:rsidR="00303228" w:rsidRDefault="00303228" w:rsidP="006814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42E1" w:rsidRPr="00B27FC0" w:rsidRDefault="005042E1" w:rsidP="005042E1">
      <w:pPr>
        <w:jc w:val="both"/>
        <w:rPr>
          <w:rFonts w:ascii="Arial" w:hAnsi="Arial" w:cs="Arial"/>
          <w:sz w:val="20"/>
          <w:szCs w:val="20"/>
        </w:rPr>
      </w:pPr>
    </w:p>
    <w:p w:rsidR="005042E1" w:rsidRPr="00B27FC0" w:rsidRDefault="005042E1" w:rsidP="00C747D6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B27FC0">
        <w:rPr>
          <w:rFonts w:ascii="Arial" w:hAnsi="Arial" w:cs="Arial"/>
          <w:b/>
          <w:sz w:val="20"/>
          <w:szCs w:val="20"/>
        </w:rPr>
        <w:t>Principal Investigator Declaration:</w:t>
      </w:r>
    </w:p>
    <w:p w:rsidR="005042E1" w:rsidRDefault="005042E1" w:rsidP="005042E1">
      <w:pPr>
        <w:jc w:val="both"/>
        <w:rPr>
          <w:rFonts w:ascii="Arial" w:hAnsi="Arial" w:cs="Arial"/>
          <w:sz w:val="20"/>
          <w:szCs w:val="20"/>
        </w:rPr>
      </w:pPr>
      <w:r w:rsidRPr="00B27FC0">
        <w:rPr>
          <w:rFonts w:ascii="Arial" w:hAnsi="Arial" w:cs="Arial"/>
          <w:sz w:val="20"/>
          <w:szCs w:val="20"/>
        </w:rPr>
        <w:t>I accept the amendments as submitted.  I have assessed the safety implications of the amendments and the impact on study procedures, and I am prepared to take all necessary steps to implement the changes.</w:t>
      </w:r>
    </w:p>
    <w:p w:rsidR="00DA2699" w:rsidRPr="00B27FC0" w:rsidRDefault="00DA2699" w:rsidP="005042E1">
      <w:pPr>
        <w:jc w:val="both"/>
        <w:rPr>
          <w:rFonts w:ascii="Arial" w:hAnsi="Arial" w:cs="Arial"/>
          <w:sz w:val="20"/>
          <w:szCs w:val="20"/>
        </w:rPr>
      </w:pPr>
    </w:p>
    <w:p w:rsidR="00595285" w:rsidRPr="00C11068" w:rsidRDefault="00595285" w:rsidP="00595285">
      <w:pPr>
        <w:ind w:lef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4667"/>
        <w:gridCol w:w="2490"/>
      </w:tblGrid>
      <w:tr w:rsidR="00595285" w:rsidTr="00595285">
        <w:tc>
          <w:tcPr>
            <w:tcW w:w="2923" w:type="dxa"/>
            <w:tcBorders>
              <w:bottom w:val="single" w:sz="4" w:space="0" w:color="auto"/>
            </w:tcBorders>
          </w:tcPr>
          <w:p w:rsidR="00595285" w:rsidRDefault="00E24AC3" w:rsidP="002F0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595285" w:rsidRDefault="00C747D6" w:rsidP="002F0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595285" w:rsidRDefault="00C747D6" w:rsidP="002F0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95285" w:rsidTr="00595285">
        <w:tc>
          <w:tcPr>
            <w:tcW w:w="2923" w:type="dxa"/>
            <w:tcBorders>
              <w:top w:val="single" w:sz="4" w:space="0" w:color="auto"/>
            </w:tcBorders>
          </w:tcPr>
          <w:p w:rsidR="00595285" w:rsidRDefault="00595285" w:rsidP="002F0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595285" w:rsidRDefault="00595285" w:rsidP="00484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Principal Investigator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95285" w:rsidRDefault="00595285" w:rsidP="002F0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595285" w:rsidRDefault="00595285" w:rsidP="005042E1">
      <w:pPr>
        <w:jc w:val="both"/>
        <w:rPr>
          <w:rFonts w:ascii="Arial" w:hAnsi="Arial" w:cs="Arial"/>
          <w:sz w:val="20"/>
          <w:szCs w:val="20"/>
        </w:rPr>
      </w:pPr>
    </w:p>
    <w:sectPr w:rsidR="00595285" w:rsidSect="0029775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8B" w:rsidRDefault="00160E8B" w:rsidP="005042E1">
      <w:r>
        <w:separator/>
      </w:r>
    </w:p>
  </w:endnote>
  <w:endnote w:type="continuationSeparator" w:id="0">
    <w:p w:rsidR="00160E8B" w:rsidRDefault="00160E8B" w:rsidP="0050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72" w:rsidRPr="00B27FC0" w:rsidRDefault="00923478" w:rsidP="00393A72">
    <w:pPr>
      <w:pStyle w:val="Footer"/>
      <w:tabs>
        <w:tab w:val="clear" w:pos="4320"/>
        <w:tab w:val="clear" w:pos="8640"/>
        <w:tab w:val="right" w:pos="9990"/>
      </w:tabs>
      <w:ind w:right="-5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CA"/>
      </w:rPr>
      <w:t>Recruitment</w:t>
    </w:r>
    <w:r w:rsidR="00F73B41">
      <w:rPr>
        <w:rFonts w:ascii="Arial" w:hAnsi="Arial" w:cs="Arial"/>
        <w:sz w:val="18"/>
        <w:szCs w:val="18"/>
        <w:lang w:val="en-CA"/>
      </w:rPr>
      <w:t xml:space="preserve"> </w:t>
    </w:r>
    <w:r w:rsidR="00393A72" w:rsidRPr="00B27FC0">
      <w:rPr>
        <w:rFonts w:ascii="Arial" w:hAnsi="Arial" w:cs="Arial"/>
        <w:sz w:val="18"/>
        <w:szCs w:val="18"/>
        <w:lang w:val="en-CA"/>
      </w:rPr>
      <w:t>Amendment Form</w:t>
    </w:r>
    <w:r w:rsidR="005B4CAF">
      <w:rPr>
        <w:rFonts w:ascii="Arial" w:hAnsi="Arial" w:cs="Arial"/>
        <w:sz w:val="18"/>
        <w:szCs w:val="18"/>
        <w:lang w:val="en-CA"/>
      </w:rPr>
      <w:t xml:space="preserve"> V1, </w:t>
    </w:r>
    <w:r w:rsidR="00550BB3">
      <w:rPr>
        <w:rFonts w:ascii="Arial" w:hAnsi="Arial" w:cs="Arial"/>
        <w:sz w:val="18"/>
        <w:szCs w:val="18"/>
        <w:lang w:val="en-CA"/>
      </w:rPr>
      <w:t>Jan2023</w:t>
    </w:r>
    <w:r w:rsidR="00393A72" w:rsidRPr="00B27FC0">
      <w:rPr>
        <w:rFonts w:ascii="Arial" w:hAnsi="Arial" w:cs="Arial"/>
        <w:sz w:val="18"/>
        <w:szCs w:val="18"/>
      </w:rPr>
      <w:tab/>
      <w:t xml:space="preserve">Page </w:t>
    </w:r>
    <w:r w:rsidR="00393A72" w:rsidRPr="00B27FC0">
      <w:rPr>
        <w:rFonts w:ascii="Arial" w:hAnsi="Arial" w:cs="Arial"/>
        <w:bCs/>
        <w:sz w:val="18"/>
        <w:szCs w:val="18"/>
      </w:rPr>
      <w:fldChar w:fldCharType="begin"/>
    </w:r>
    <w:r w:rsidR="00393A72" w:rsidRPr="00B27FC0">
      <w:rPr>
        <w:rFonts w:ascii="Arial" w:hAnsi="Arial" w:cs="Arial"/>
        <w:bCs/>
        <w:sz w:val="18"/>
        <w:szCs w:val="18"/>
      </w:rPr>
      <w:instrText xml:space="preserve"> PAGE </w:instrText>
    </w:r>
    <w:r w:rsidR="00393A72" w:rsidRPr="00B27FC0">
      <w:rPr>
        <w:rFonts w:ascii="Arial" w:hAnsi="Arial" w:cs="Arial"/>
        <w:bCs/>
        <w:sz w:val="18"/>
        <w:szCs w:val="18"/>
      </w:rPr>
      <w:fldChar w:fldCharType="separate"/>
    </w:r>
    <w:r w:rsidR="00550BB3">
      <w:rPr>
        <w:rFonts w:ascii="Arial" w:hAnsi="Arial" w:cs="Arial"/>
        <w:bCs/>
        <w:noProof/>
        <w:sz w:val="18"/>
        <w:szCs w:val="18"/>
      </w:rPr>
      <w:t>1</w:t>
    </w:r>
    <w:r w:rsidR="00393A72" w:rsidRPr="00B27FC0">
      <w:rPr>
        <w:rFonts w:ascii="Arial" w:hAnsi="Arial" w:cs="Arial"/>
        <w:bCs/>
        <w:sz w:val="18"/>
        <w:szCs w:val="18"/>
      </w:rPr>
      <w:fldChar w:fldCharType="end"/>
    </w:r>
    <w:r w:rsidR="00393A72" w:rsidRPr="00B27FC0">
      <w:rPr>
        <w:rFonts w:ascii="Arial" w:hAnsi="Arial" w:cs="Arial"/>
        <w:sz w:val="18"/>
        <w:szCs w:val="18"/>
      </w:rPr>
      <w:t xml:space="preserve"> of </w:t>
    </w:r>
    <w:r w:rsidR="00393A72" w:rsidRPr="00B27FC0">
      <w:rPr>
        <w:rFonts w:ascii="Arial" w:hAnsi="Arial" w:cs="Arial"/>
        <w:bCs/>
        <w:sz w:val="18"/>
        <w:szCs w:val="18"/>
      </w:rPr>
      <w:fldChar w:fldCharType="begin"/>
    </w:r>
    <w:r w:rsidR="00393A72" w:rsidRPr="00B27FC0">
      <w:rPr>
        <w:rFonts w:ascii="Arial" w:hAnsi="Arial" w:cs="Arial"/>
        <w:bCs/>
        <w:sz w:val="18"/>
        <w:szCs w:val="18"/>
      </w:rPr>
      <w:instrText xml:space="preserve"> NUMPAGES  </w:instrText>
    </w:r>
    <w:r w:rsidR="00393A72" w:rsidRPr="00B27FC0">
      <w:rPr>
        <w:rFonts w:ascii="Arial" w:hAnsi="Arial" w:cs="Arial"/>
        <w:bCs/>
        <w:sz w:val="18"/>
        <w:szCs w:val="18"/>
      </w:rPr>
      <w:fldChar w:fldCharType="separate"/>
    </w:r>
    <w:r w:rsidR="00550BB3">
      <w:rPr>
        <w:rFonts w:ascii="Arial" w:hAnsi="Arial" w:cs="Arial"/>
        <w:bCs/>
        <w:noProof/>
        <w:sz w:val="18"/>
        <w:szCs w:val="18"/>
      </w:rPr>
      <w:t>1</w:t>
    </w:r>
    <w:r w:rsidR="00393A72" w:rsidRPr="00B27FC0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D7" w:rsidRPr="00B27FC0" w:rsidRDefault="00F73B41" w:rsidP="00393A72">
    <w:pPr>
      <w:pStyle w:val="Footer"/>
      <w:tabs>
        <w:tab w:val="clear" w:pos="4320"/>
        <w:tab w:val="clear" w:pos="8640"/>
        <w:tab w:val="right" w:pos="9990"/>
      </w:tabs>
      <w:ind w:right="-5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CA"/>
      </w:rPr>
      <w:t xml:space="preserve">LHREB </w:t>
    </w:r>
    <w:r w:rsidR="003D0FCC" w:rsidRPr="00B27FC0">
      <w:rPr>
        <w:rFonts w:ascii="Arial" w:hAnsi="Arial" w:cs="Arial"/>
        <w:sz w:val="18"/>
        <w:szCs w:val="18"/>
        <w:lang w:val="en-CA"/>
      </w:rPr>
      <w:t>Amendment Form</w:t>
    </w:r>
    <w:r w:rsidR="007121FB">
      <w:rPr>
        <w:rFonts w:ascii="Arial" w:hAnsi="Arial" w:cs="Arial"/>
        <w:sz w:val="18"/>
        <w:szCs w:val="18"/>
        <w:lang w:val="en-CA"/>
      </w:rPr>
      <w:t>:</w:t>
    </w:r>
    <w:r w:rsidR="00393A72" w:rsidRPr="00B27FC0">
      <w:rPr>
        <w:rFonts w:ascii="Arial" w:hAnsi="Arial" w:cs="Arial"/>
        <w:sz w:val="18"/>
        <w:szCs w:val="18"/>
        <w:lang w:val="en-CA"/>
      </w:rPr>
      <w:t xml:space="preserve"> </w:t>
    </w:r>
    <w:r w:rsidR="00073897">
      <w:rPr>
        <w:rFonts w:ascii="Arial" w:hAnsi="Arial" w:cs="Arial"/>
        <w:sz w:val="18"/>
        <w:szCs w:val="18"/>
        <w:lang w:val="en-CA"/>
      </w:rPr>
      <w:t>Feb2022</w:t>
    </w:r>
    <w:r w:rsidR="003D0FCC" w:rsidRPr="00B27FC0">
      <w:rPr>
        <w:rFonts w:ascii="Arial" w:hAnsi="Arial" w:cs="Arial"/>
        <w:sz w:val="18"/>
        <w:szCs w:val="18"/>
      </w:rPr>
      <w:tab/>
      <w:t xml:space="preserve">Page </w:t>
    </w:r>
    <w:r w:rsidR="003D0FCC" w:rsidRPr="00B27FC0">
      <w:rPr>
        <w:rFonts w:ascii="Arial" w:hAnsi="Arial" w:cs="Arial"/>
        <w:bCs/>
        <w:sz w:val="18"/>
        <w:szCs w:val="18"/>
      </w:rPr>
      <w:fldChar w:fldCharType="begin"/>
    </w:r>
    <w:r w:rsidR="003D0FCC" w:rsidRPr="00B27FC0">
      <w:rPr>
        <w:rFonts w:ascii="Arial" w:hAnsi="Arial" w:cs="Arial"/>
        <w:bCs/>
        <w:sz w:val="18"/>
        <w:szCs w:val="18"/>
      </w:rPr>
      <w:instrText xml:space="preserve"> PAGE </w:instrText>
    </w:r>
    <w:r w:rsidR="003D0FCC" w:rsidRPr="00B27FC0">
      <w:rPr>
        <w:rFonts w:ascii="Arial" w:hAnsi="Arial" w:cs="Arial"/>
        <w:bCs/>
        <w:sz w:val="18"/>
        <w:szCs w:val="18"/>
      </w:rPr>
      <w:fldChar w:fldCharType="separate"/>
    </w:r>
    <w:r w:rsidR="004C5661">
      <w:rPr>
        <w:rFonts w:ascii="Arial" w:hAnsi="Arial" w:cs="Arial"/>
        <w:bCs/>
        <w:noProof/>
        <w:sz w:val="18"/>
        <w:szCs w:val="18"/>
      </w:rPr>
      <w:t>2</w:t>
    </w:r>
    <w:r w:rsidR="003D0FCC" w:rsidRPr="00B27FC0">
      <w:rPr>
        <w:rFonts w:ascii="Arial" w:hAnsi="Arial" w:cs="Arial"/>
        <w:bCs/>
        <w:sz w:val="18"/>
        <w:szCs w:val="18"/>
      </w:rPr>
      <w:fldChar w:fldCharType="end"/>
    </w:r>
    <w:r w:rsidR="003D0FCC" w:rsidRPr="00B27FC0">
      <w:rPr>
        <w:rFonts w:ascii="Arial" w:hAnsi="Arial" w:cs="Arial"/>
        <w:sz w:val="18"/>
        <w:szCs w:val="18"/>
      </w:rPr>
      <w:t xml:space="preserve"> of </w:t>
    </w:r>
    <w:r w:rsidR="003D0FCC" w:rsidRPr="00B27FC0">
      <w:rPr>
        <w:rFonts w:ascii="Arial" w:hAnsi="Arial" w:cs="Arial"/>
        <w:bCs/>
        <w:sz w:val="18"/>
        <w:szCs w:val="18"/>
      </w:rPr>
      <w:fldChar w:fldCharType="begin"/>
    </w:r>
    <w:r w:rsidR="003D0FCC" w:rsidRPr="00B27FC0">
      <w:rPr>
        <w:rFonts w:ascii="Arial" w:hAnsi="Arial" w:cs="Arial"/>
        <w:bCs/>
        <w:sz w:val="18"/>
        <w:szCs w:val="18"/>
      </w:rPr>
      <w:instrText xml:space="preserve"> NUMPAGES  </w:instrText>
    </w:r>
    <w:r w:rsidR="003D0FCC" w:rsidRPr="00B27FC0">
      <w:rPr>
        <w:rFonts w:ascii="Arial" w:hAnsi="Arial" w:cs="Arial"/>
        <w:bCs/>
        <w:sz w:val="18"/>
        <w:szCs w:val="18"/>
      </w:rPr>
      <w:fldChar w:fldCharType="separate"/>
    </w:r>
    <w:r w:rsidR="004C5661">
      <w:rPr>
        <w:rFonts w:ascii="Arial" w:hAnsi="Arial" w:cs="Arial"/>
        <w:bCs/>
        <w:noProof/>
        <w:sz w:val="18"/>
        <w:szCs w:val="18"/>
      </w:rPr>
      <w:t>2</w:t>
    </w:r>
    <w:r w:rsidR="003D0FCC" w:rsidRPr="00B27FC0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5E" w:rsidRPr="00834CD7" w:rsidRDefault="003D0FCC" w:rsidP="0029775E">
    <w:pPr>
      <w:pStyle w:val="Footer"/>
      <w:tabs>
        <w:tab w:val="clear" w:pos="4320"/>
        <w:tab w:val="clear" w:pos="8640"/>
        <w:tab w:val="right" w:pos="10080"/>
      </w:tabs>
      <w:ind w:right="-144"/>
      <w:rPr>
        <w:rFonts w:ascii="Arial" w:hAnsi="Arial" w:cs="Arial"/>
        <w:sz w:val="20"/>
        <w:szCs w:val="20"/>
      </w:rPr>
    </w:pPr>
    <w:r w:rsidRPr="00834CD7">
      <w:rPr>
        <w:rFonts w:ascii="Arial" w:hAnsi="Arial" w:cs="Arial"/>
        <w:sz w:val="20"/>
        <w:szCs w:val="20"/>
        <w:lang w:val="en-CA"/>
      </w:rPr>
      <w:t>Amendment/ Revised Consent Form</w:t>
    </w:r>
    <w:r>
      <w:rPr>
        <w:rFonts w:ascii="Arial" w:hAnsi="Arial" w:cs="Arial"/>
        <w:sz w:val="20"/>
        <w:szCs w:val="20"/>
        <w:lang w:val="en-CA"/>
      </w:rPr>
      <w:t xml:space="preserve"> V1, 20Nov2018</w:t>
    </w:r>
    <w:r>
      <w:rPr>
        <w:rFonts w:ascii="Arial" w:hAnsi="Arial" w:cs="Arial"/>
        <w:sz w:val="20"/>
        <w:szCs w:val="20"/>
      </w:rPr>
      <w:tab/>
    </w:r>
    <w:r w:rsidRPr="00834CD7">
      <w:rPr>
        <w:rFonts w:ascii="Arial" w:hAnsi="Arial" w:cs="Arial"/>
        <w:sz w:val="20"/>
        <w:szCs w:val="20"/>
      </w:rPr>
      <w:t xml:space="preserve">Page </w:t>
    </w:r>
    <w:r w:rsidRPr="00834CD7">
      <w:rPr>
        <w:rFonts w:ascii="Arial" w:hAnsi="Arial" w:cs="Arial"/>
        <w:bCs/>
        <w:sz w:val="20"/>
        <w:szCs w:val="20"/>
      </w:rPr>
      <w:fldChar w:fldCharType="begin"/>
    </w:r>
    <w:r w:rsidRPr="00834CD7">
      <w:rPr>
        <w:rFonts w:ascii="Arial" w:hAnsi="Arial" w:cs="Arial"/>
        <w:bCs/>
        <w:sz w:val="20"/>
        <w:szCs w:val="20"/>
      </w:rPr>
      <w:instrText xml:space="preserve"> PAGE </w:instrText>
    </w:r>
    <w:r w:rsidRPr="00834CD7">
      <w:rPr>
        <w:rFonts w:ascii="Arial" w:hAnsi="Arial" w:cs="Arial"/>
        <w:bCs/>
        <w:sz w:val="20"/>
        <w:szCs w:val="20"/>
      </w:rPr>
      <w:fldChar w:fldCharType="separate"/>
    </w:r>
    <w:r w:rsidR="00393A72">
      <w:rPr>
        <w:rFonts w:ascii="Arial" w:hAnsi="Arial" w:cs="Arial"/>
        <w:bCs/>
        <w:noProof/>
        <w:sz w:val="20"/>
        <w:szCs w:val="20"/>
      </w:rPr>
      <w:t>1</w:t>
    </w:r>
    <w:r w:rsidRPr="00834CD7">
      <w:rPr>
        <w:rFonts w:ascii="Arial" w:hAnsi="Arial" w:cs="Arial"/>
        <w:bCs/>
        <w:sz w:val="20"/>
        <w:szCs w:val="20"/>
      </w:rPr>
      <w:fldChar w:fldCharType="end"/>
    </w:r>
    <w:r w:rsidRPr="00834CD7">
      <w:rPr>
        <w:rFonts w:ascii="Arial" w:hAnsi="Arial" w:cs="Arial"/>
        <w:sz w:val="20"/>
        <w:szCs w:val="20"/>
      </w:rPr>
      <w:t xml:space="preserve"> of </w:t>
    </w:r>
    <w:r w:rsidRPr="00834CD7">
      <w:rPr>
        <w:rFonts w:ascii="Arial" w:hAnsi="Arial" w:cs="Arial"/>
        <w:bCs/>
        <w:sz w:val="20"/>
        <w:szCs w:val="20"/>
      </w:rPr>
      <w:fldChar w:fldCharType="begin"/>
    </w:r>
    <w:r w:rsidRPr="00834CD7">
      <w:rPr>
        <w:rFonts w:ascii="Arial" w:hAnsi="Arial" w:cs="Arial"/>
        <w:bCs/>
        <w:sz w:val="20"/>
        <w:szCs w:val="20"/>
      </w:rPr>
      <w:instrText xml:space="preserve"> NUMPAGES  </w:instrText>
    </w:r>
    <w:r w:rsidRPr="00834CD7">
      <w:rPr>
        <w:rFonts w:ascii="Arial" w:hAnsi="Arial" w:cs="Arial"/>
        <w:bCs/>
        <w:sz w:val="20"/>
        <w:szCs w:val="20"/>
      </w:rPr>
      <w:fldChar w:fldCharType="separate"/>
    </w:r>
    <w:r w:rsidR="00393A72">
      <w:rPr>
        <w:rFonts w:ascii="Arial" w:hAnsi="Arial" w:cs="Arial"/>
        <w:bCs/>
        <w:noProof/>
        <w:sz w:val="20"/>
        <w:szCs w:val="20"/>
      </w:rPr>
      <w:t>3</w:t>
    </w:r>
    <w:r w:rsidRPr="00834CD7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8B" w:rsidRDefault="00160E8B" w:rsidP="005042E1">
      <w:r>
        <w:separator/>
      </w:r>
    </w:p>
  </w:footnote>
  <w:footnote w:type="continuationSeparator" w:id="0">
    <w:p w:rsidR="00160E8B" w:rsidRDefault="00160E8B" w:rsidP="0050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5202"/>
    </w:tblGrid>
    <w:tr w:rsidR="00531CF1" w:rsidTr="00656811">
      <w:tc>
        <w:tcPr>
          <w:tcW w:w="4963" w:type="dxa"/>
        </w:tcPr>
        <w:p w:rsidR="00531CF1" w:rsidRDefault="00531CF1" w:rsidP="00531CF1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n-CA" w:eastAsia="en-CA"/>
            </w:rPr>
            <w:drawing>
              <wp:inline distT="0" distB="0" distL="0" distR="0" wp14:anchorId="55792B3D" wp14:editId="247CB175">
                <wp:extent cx="1000125" cy="593412"/>
                <wp:effectExtent l="0" t="0" r="0" b="0"/>
                <wp:docPr id="2" name="2d9a3933-a350-448a-9343-fc325c9ba457" descr="cid:image001.jpg@01CF4E55.1CFB6D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d9a3933-a350-448a-9343-fc325c9ba457" descr="cid:image001.jpg@01CF4E55.1CFB6D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543" cy="59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2" w:type="dxa"/>
        </w:tcPr>
        <w:p w:rsidR="00531CF1" w:rsidRDefault="00531CF1" w:rsidP="00531CF1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  <w:p w:rsidR="00531CF1" w:rsidRPr="00801B30" w:rsidRDefault="00531CF1" w:rsidP="00531CF1">
          <w:pPr>
            <w:pStyle w:val="Header"/>
            <w:tabs>
              <w:tab w:val="clear" w:pos="4320"/>
              <w:tab w:val="clear" w:pos="8640"/>
            </w:tabs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  <w:r w:rsidRPr="00801B30">
            <w:rPr>
              <w:rFonts w:ascii="Arial" w:hAnsi="Arial" w:cs="Arial"/>
              <w:sz w:val="18"/>
              <w:szCs w:val="18"/>
            </w:rPr>
            <w:t>1 Hospital Court</w:t>
          </w:r>
        </w:p>
        <w:p w:rsidR="00531CF1" w:rsidRPr="00801B30" w:rsidRDefault="00531CF1" w:rsidP="00531CF1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01B30">
            <w:rPr>
              <w:rFonts w:ascii="Arial" w:hAnsi="Arial" w:cs="Arial"/>
              <w:sz w:val="18"/>
              <w:szCs w:val="18"/>
            </w:rPr>
            <w:t>Oshawa, ON</w:t>
          </w:r>
        </w:p>
        <w:p w:rsidR="00531CF1" w:rsidRDefault="00531CF1" w:rsidP="00531CF1">
          <w:pPr>
            <w:pStyle w:val="Header"/>
            <w:tabs>
              <w:tab w:val="clear" w:pos="4320"/>
              <w:tab w:val="clear" w:pos="8640"/>
            </w:tabs>
            <w:jc w:val="right"/>
          </w:pPr>
          <w:r w:rsidRPr="00801B30">
            <w:rPr>
              <w:rFonts w:ascii="Arial" w:hAnsi="Arial" w:cs="Arial"/>
              <w:sz w:val="18"/>
              <w:szCs w:val="18"/>
            </w:rPr>
            <w:t>L1G 2B9</w:t>
          </w:r>
        </w:p>
      </w:tc>
    </w:tr>
  </w:tbl>
  <w:p w:rsidR="00393A72" w:rsidRPr="00531CF1" w:rsidRDefault="00393A72" w:rsidP="00531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D7" w:rsidRPr="00834CD7" w:rsidRDefault="003D0FCC" w:rsidP="00834CD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2"/>
        <w:szCs w:val="22"/>
        <w:lang w:val="en-CA"/>
      </w:rPr>
    </w:pPr>
    <w:r w:rsidRPr="00834CD7">
      <w:rPr>
        <w:rFonts w:ascii="Arial" w:hAnsi="Arial" w:cs="Arial"/>
        <w:b/>
        <w:sz w:val="22"/>
        <w:szCs w:val="22"/>
        <w:lang w:val="en-CA"/>
      </w:rPr>
      <w:t>LAKERIDGE HEALTH – RESEARCH ETHICS BOAR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478"/>
      <w:gridCol w:w="1674"/>
    </w:tblGrid>
    <w:tr w:rsidR="006125F5" w:rsidTr="006125F5">
      <w:tc>
        <w:tcPr>
          <w:tcW w:w="8478" w:type="dxa"/>
          <w:shd w:val="clear" w:color="auto" w:fill="auto"/>
        </w:tcPr>
        <w:p w:rsidR="006125F5" w:rsidRPr="0024600B" w:rsidRDefault="005042E1" w:rsidP="0024600B">
          <w:pPr>
            <w:pStyle w:val="Header"/>
            <w:tabs>
              <w:tab w:val="clear" w:pos="4320"/>
              <w:tab w:val="clear" w:pos="8640"/>
            </w:tabs>
            <w:spacing w:after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13486002" wp14:editId="5A97FABA">
                <wp:extent cx="971550" cy="571500"/>
                <wp:effectExtent l="0" t="0" r="0" b="0"/>
                <wp:docPr id="1" name="Picture 1" descr="cid:image001.jpg@01CF4E55.1CFB6D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d9a3933-a350-448a-9343-fc325c9ba457" descr="cid:image001.jpg@01CF4E55.1CFB6D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4" w:type="dxa"/>
          <w:shd w:val="clear" w:color="auto" w:fill="auto"/>
        </w:tcPr>
        <w:p w:rsidR="006125F5" w:rsidRPr="006125F5" w:rsidRDefault="003D0FCC" w:rsidP="0024600B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rFonts w:ascii="Arial" w:hAnsi="Arial" w:cs="Arial"/>
              <w:sz w:val="20"/>
              <w:szCs w:val="20"/>
            </w:rPr>
          </w:pPr>
          <w:r w:rsidRPr="006125F5">
            <w:rPr>
              <w:rFonts w:ascii="Arial" w:hAnsi="Arial" w:cs="Arial"/>
              <w:sz w:val="20"/>
              <w:szCs w:val="20"/>
            </w:rPr>
            <w:t>1 Hospital Court</w:t>
          </w:r>
        </w:p>
        <w:p w:rsidR="006125F5" w:rsidRPr="006125F5" w:rsidRDefault="003D0FCC" w:rsidP="00612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20"/>
            </w:rPr>
          </w:pPr>
          <w:r w:rsidRPr="006125F5">
            <w:rPr>
              <w:rFonts w:ascii="Arial" w:hAnsi="Arial" w:cs="Arial"/>
              <w:sz w:val="20"/>
              <w:szCs w:val="20"/>
            </w:rPr>
            <w:t>Oshawa, ON</w:t>
          </w:r>
        </w:p>
        <w:p w:rsidR="006125F5" w:rsidRPr="006125F5" w:rsidRDefault="003D0FCC" w:rsidP="00612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20"/>
            </w:rPr>
          </w:pPr>
          <w:r w:rsidRPr="006125F5">
            <w:rPr>
              <w:rFonts w:ascii="Arial" w:hAnsi="Arial" w:cs="Arial"/>
              <w:sz w:val="20"/>
              <w:szCs w:val="20"/>
            </w:rPr>
            <w:t>L1G 2B9</w:t>
          </w:r>
        </w:p>
      </w:tc>
    </w:tr>
  </w:tbl>
  <w:p w:rsidR="002C1B7D" w:rsidRPr="006125F5" w:rsidRDefault="00160E8B" w:rsidP="006125F5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67FA"/>
    <w:multiLevelType w:val="hybridMultilevel"/>
    <w:tmpl w:val="C9789B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NchuW4SqCGFdG7LgQ46oLcAddHKM5hhTJrHmxiSQDRd3un5DSpLrmBXH1t5OHStUEDF0QY/c4fGZ7djiVpXtg==" w:salt="Ta5FJWeFMEXnlSC7ByZC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E1"/>
    <w:rsid w:val="00006887"/>
    <w:rsid w:val="00026365"/>
    <w:rsid w:val="00045203"/>
    <w:rsid w:val="00063859"/>
    <w:rsid w:val="00073897"/>
    <w:rsid w:val="000B17D2"/>
    <w:rsid w:val="00145573"/>
    <w:rsid w:val="00160E8B"/>
    <w:rsid w:val="00173342"/>
    <w:rsid w:val="00193336"/>
    <w:rsid w:val="001A52A1"/>
    <w:rsid w:val="00201969"/>
    <w:rsid w:val="00241669"/>
    <w:rsid w:val="00247D15"/>
    <w:rsid w:val="0025152E"/>
    <w:rsid w:val="0025188F"/>
    <w:rsid w:val="00291618"/>
    <w:rsid w:val="002E4872"/>
    <w:rsid w:val="002F4BD1"/>
    <w:rsid w:val="00303228"/>
    <w:rsid w:val="0032406A"/>
    <w:rsid w:val="00367A13"/>
    <w:rsid w:val="00381A6A"/>
    <w:rsid w:val="00393A72"/>
    <w:rsid w:val="003972AC"/>
    <w:rsid w:val="003A4D45"/>
    <w:rsid w:val="003D0FCC"/>
    <w:rsid w:val="00404971"/>
    <w:rsid w:val="00412307"/>
    <w:rsid w:val="00431B5D"/>
    <w:rsid w:val="00447CF6"/>
    <w:rsid w:val="004842CB"/>
    <w:rsid w:val="00487472"/>
    <w:rsid w:val="004B0414"/>
    <w:rsid w:val="004C5661"/>
    <w:rsid w:val="005042E1"/>
    <w:rsid w:val="00510E4B"/>
    <w:rsid w:val="005144D5"/>
    <w:rsid w:val="00531CF1"/>
    <w:rsid w:val="00550BB3"/>
    <w:rsid w:val="00553C1D"/>
    <w:rsid w:val="00595285"/>
    <w:rsid w:val="005A20E6"/>
    <w:rsid w:val="005B419F"/>
    <w:rsid w:val="005B4CAF"/>
    <w:rsid w:val="005B582C"/>
    <w:rsid w:val="00641143"/>
    <w:rsid w:val="00681465"/>
    <w:rsid w:val="006B1A68"/>
    <w:rsid w:val="006E5697"/>
    <w:rsid w:val="007121FB"/>
    <w:rsid w:val="007226B4"/>
    <w:rsid w:val="007329EC"/>
    <w:rsid w:val="00737FC5"/>
    <w:rsid w:val="0077366D"/>
    <w:rsid w:val="007A6F6F"/>
    <w:rsid w:val="007B6941"/>
    <w:rsid w:val="007D7481"/>
    <w:rsid w:val="0083748C"/>
    <w:rsid w:val="008424EE"/>
    <w:rsid w:val="00857824"/>
    <w:rsid w:val="00867D5A"/>
    <w:rsid w:val="00874D37"/>
    <w:rsid w:val="008F3218"/>
    <w:rsid w:val="00914BAF"/>
    <w:rsid w:val="00923478"/>
    <w:rsid w:val="00924412"/>
    <w:rsid w:val="009310EF"/>
    <w:rsid w:val="009408E1"/>
    <w:rsid w:val="00994F21"/>
    <w:rsid w:val="009F2F10"/>
    <w:rsid w:val="00A02C8B"/>
    <w:rsid w:val="00A054BC"/>
    <w:rsid w:val="00A055D1"/>
    <w:rsid w:val="00A23E1A"/>
    <w:rsid w:val="00A633F1"/>
    <w:rsid w:val="00A928A0"/>
    <w:rsid w:val="00AE0B86"/>
    <w:rsid w:val="00AE2123"/>
    <w:rsid w:val="00AF181B"/>
    <w:rsid w:val="00B12645"/>
    <w:rsid w:val="00B27518"/>
    <w:rsid w:val="00B27FC0"/>
    <w:rsid w:val="00B3590A"/>
    <w:rsid w:val="00B6503D"/>
    <w:rsid w:val="00BD2C4B"/>
    <w:rsid w:val="00BE48C9"/>
    <w:rsid w:val="00BE4D63"/>
    <w:rsid w:val="00C072EF"/>
    <w:rsid w:val="00C747D6"/>
    <w:rsid w:val="00CA3EE5"/>
    <w:rsid w:val="00CB6C18"/>
    <w:rsid w:val="00CC497F"/>
    <w:rsid w:val="00CE44C1"/>
    <w:rsid w:val="00CF4FA9"/>
    <w:rsid w:val="00D02E17"/>
    <w:rsid w:val="00D92B67"/>
    <w:rsid w:val="00D939CA"/>
    <w:rsid w:val="00DA2699"/>
    <w:rsid w:val="00E24AC3"/>
    <w:rsid w:val="00E37179"/>
    <w:rsid w:val="00E66C4F"/>
    <w:rsid w:val="00E75E6F"/>
    <w:rsid w:val="00E807AA"/>
    <w:rsid w:val="00ED0242"/>
    <w:rsid w:val="00EE443E"/>
    <w:rsid w:val="00F03470"/>
    <w:rsid w:val="00F27280"/>
    <w:rsid w:val="00F56333"/>
    <w:rsid w:val="00F703FB"/>
    <w:rsid w:val="00F73B41"/>
    <w:rsid w:val="00FA0620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84D3"/>
  <w15:docId w15:val="{1494F65F-AB90-41F9-BE36-3613D593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42E1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42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042E1"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rsid w:val="00504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42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04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42E1"/>
    <w:pPr>
      <w:jc w:val="both"/>
    </w:pPr>
  </w:style>
  <w:style w:type="character" w:customStyle="1" w:styleId="BodyTextChar">
    <w:name w:val="Body Text Char"/>
    <w:basedOn w:val="DefaultParagraphFont"/>
    <w:link w:val="BodyText"/>
    <w:rsid w:val="005042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E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1B4F-FAAC-4BE4-8E22-CD49646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mand, Lori-ann</dc:creator>
  <cp:lastModifiedBy>Larmand, Lori-ann</cp:lastModifiedBy>
  <cp:revision>71</cp:revision>
  <dcterms:created xsi:type="dcterms:W3CDTF">2020-02-21T00:20:00Z</dcterms:created>
  <dcterms:modified xsi:type="dcterms:W3CDTF">2023-03-08T17:13:00Z</dcterms:modified>
</cp:coreProperties>
</file>